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Pr="00CC71B0" w:rsidRDefault="00CC71B0" w:rsidP="00CC71B0">
      <w:pPr>
        <w:jc w:val="center"/>
        <w:rPr>
          <w:sz w:val="72"/>
          <w:szCs w:val="72"/>
        </w:rPr>
      </w:pPr>
      <w:r w:rsidRPr="00CC71B0">
        <w:rPr>
          <w:sz w:val="72"/>
          <w:szCs w:val="72"/>
        </w:rPr>
        <w:t>Пояснительная записка</w:t>
      </w:r>
    </w:p>
    <w:p w:rsidR="00CC71B0" w:rsidRDefault="00CC71B0" w:rsidP="00CC71B0">
      <w:pPr>
        <w:jc w:val="center"/>
      </w:pPr>
    </w:p>
    <w:p w:rsidR="00CC71B0" w:rsidRPr="00CC71B0" w:rsidRDefault="00CC71B0" w:rsidP="00CC71B0">
      <w:pPr>
        <w:jc w:val="center"/>
        <w:rPr>
          <w:sz w:val="52"/>
          <w:szCs w:val="52"/>
        </w:rPr>
      </w:pPr>
      <w:r w:rsidRPr="00CC71B0">
        <w:rPr>
          <w:sz w:val="52"/>
          <w:szCs w:val="52"/>
        </w:rPr>
        <w:t>Проект «</w:t>
      </w:r>
      <w:r w:rsidR="00080329">
        <w:rPr>
          <w:sz w:val="52"/>
          <w:szCs w:val="52"/>
          <w:lang w:val="en-US"/>
        </w:rPr>
        <w:t>Portal</w:t>
      </w:r>
      <w:r w:rsidR="00080329" w:rsidRPr="00AC0168">
        <w:rPr>
          <w:sz w:val="52"/>
          <w:szCs w:val="52"/>
        </w:rPr>
        <w:t>-2</w:t>
      </w:r>
      <w:r w:rsidR="00080329">
        <w:rPr>
          <w:sz w:val="52"/>
          <w:szCs w:val="52"/>
          <w:lang w:val="en-US"/>
        </w:rPr>
        <w:t>D</w:t>
      </w:r>
      <w:r w:rsidRPr="00CC71B0">
        <w:rPr>
          <w:sz w:val="52"/>
          <w:szCs w:val="52"/>
        </w:rPr>
        <w:t>»</w:t>
      </w:r>
    </w:p>
    <w:p w:rsidR="00CC71B0" w:rsidRDefault="00CC71B0"/>
    <w:p w:rsidR="00CC71B0" w:rsidRDefault="00CC71B0"/>
    <w:p w:rsidR="00CC71B0" w:rsidRDefault="00CC71B0"/>
    <w:p w:rsidR="00CC71B0" w:rsidRDefault="00CC71B0"/>
    <w:p w:rsidR="00CC71B0" w:rsidRDefault="00CC71B0" w:rsidP="00CC71B0">
      <w:pPr>
        <w:ind w:left="4678"/>
      </w:pPr>
      <w:r>
        <w:t>Выполнил</w:t>
      </w:r>
      <w:r w:rsidRPr="00CC71B0">
        <w:t>:</w:t>
      </w:r>
      <w:r>
        <w:t xml:space="preserve"> Килиевич Дмитрий</w:t>
      </w:r>
    </w:p>
    <w:p w:rsidR="00CC71B0" w:rsidRDefault="00CC71B0" w:rsidP="00CC71B0">
      <w:pPr>
        <w:ind w:left="4678"/>
      </w:pPr>
      <w:r>
        <w:t>Проверил</w:t>
      </w:r>
      <w:r w:rsidRPr="00CC71B0">
        <w:t>:</w:t>
      </w:r>
      <w:r>
        <w:t xml:space="preserve"> Проценко Константин</w:t>
      </w:r>
    </w:p>
    <w:p w:rsidR="00CC71B0" w:rsidRDefault="00CC71B0">
      <w:r>
        <w:br w:type="page"/>
      </w:r>
    </w:p>
    <w:p w:rsidR="00CC71B0" w:rsidRDefault="00CC71B0" w:rsidP="00CC71B0">
      <w:pPr>
        <w:pStyle w:val="1"/>
      </w:pPr>
      <w:r>
        <w:lastRenderedPageBreak/>
        <w:t>Описание идеи</w:t>
      </w:r>
    </w:p>
    <w:p w:rsidR="00CC71B0" w:rsidRDefault="00A9626C" w:rsidP="00CC71B0">
      <w:r>
        <w:t>Проект «</w:t>
      </w:r>
      <w:r w:rsidR="00AC0168">
        <w:rPr>
          <w:lang w:val="en-US"/>
        </w:rPr>
        <w:t>Portal</w:t>
      </w:r>
      <w:r w:rsidR="00AC0168" w:rsidRPr="00AC0168">
        <w:t>-2</w:t>
      </w:r>
      <w:r w:rsidR="00AC0168">
        <w:rPr>
          <w:lang w:val="en-US"/>
        </w:rPr>
        <w:t>D</w:t>
      </w:r>
      <w:r>
        <w:t>» — это игра</w:t>
      </w:r>
      <w:r w:rsidR="00AC0168">
        <w:t>, похожая на популярную игр</w:t>
      </w:r>
      <w:r w:rsidR="00F51CC6">
        <w:t>у</w:t>
      </w:r>
      <w:r>
        <w:t xml:space="preserve"> «</w:t>
      </w:r>
      <w:r w:rsidR="00AC0168">
        <w:rPr>
          <w:lang w:val="en-US"/>
        </w:rPr>
        <w:t>Portal</w:t>
      </w:r>
      <w:r>
        <w:t>»</w:t>
      </w:r>
      <w:r w:rsidR="00AC0168">
        <w:t xml:space="preserve"> </w:t>
      </w:r>
      <w:r>
        <w:t xml:space="preserve">сделанная на </w:t>
      </w:r>
      <w:r>
        <w:rPr>
          <w:lang w:val="en-US"/>
        </w:rPr>
        <w:t>Python</w:t>
      </w:r>
      <w:r>
        <w:t xml:space="preserve"> с применением </w:t>
      </w:r>
      <w:r w:rsidR="00AC0168">
        <w:t xml:space="preserve">модуля </w:t>
      </w:r>
      <w:proofErr w:type="spellStart"/>
      <w:r w:rsidR="00AC0168">
        <w:rPr>
          <w:lang w:val="en-US"/>
        </w:rPr>
        <w:t>PyGame</w:t>
      </w:r>
      <w:proofErr w:type="spellEnd"/>
      <w:r w:rsidRPr="00A9626C">
        <w:t>.</w:t>
      </w:r>
    </w:p>
    <w:p w:rsidR="00A9626C" w:rsidRDefault="00A9626C" w:rsidP="00A9626C">
      <w:pPr>
        <w:pStyle w:val="1"/>
      </w:pPr>
      <w:r>
        <w:t>Описание игры</w:t>
      </w:r>
    </w:p>
    <w:p w:rsidR="00A9626C" w:rsidRPr="007B3553" w:rsidRDefault="00414AA6" w:rsidP="00A9626C">
      <w:pPr>
        <w:jc w:val="both"/>
      </w:pPr>
      <w:r>
        <w:t xml:space="preserve">На поле расположены стены и человек. Игрок </w:t>
      </w:r>
      <w:r w:rsidR="007B3553">
        <w:t>перемещает</w:t>
      </w:r>
      <w:r>
        <w:t xml:space="preserve"> человек</w:t>
      </w:r>
      <w:r w:rsidR="007B3553">
        <w:t xml:space="preserve">а при помощи клавиш курсора или клавиш </w:t>
      </w:r>
      <w:proofErr w:type="gramStart"/>
      <w:r w:rsidR="007B3553">
        <w:rPr>
          <w:lang w:val="en-US"/>
        </w:rPr>
        <w:t>A</w:t>
      </w:r>
      <w:r w:rsidR="007B3553" w:rsidRPr="007B3553">
        <w:t>,</w:t>
      </w:r>
      <w:r w:rsidR="007B3553">
        <w:rPr>
          <w:lang w:val="en-US"/>
        </w:rPr>
        <w:t>D</w:t>
      </w:r>
      <w:r w:rsidR="007B3553" w:rsidRPr="007B3553">
        <w:t>.</w:t>
      </w:r>
      <w:proofErr w:type="gramEnd"/>
      <w:r w:rsidR="00F23684">
        <w:t xml:space="preserve"> Если удерживать </w:t>
      </w:r>
      <w:r w:rsidR="00F23684">
        <w:rPr>
          <w:lang w:val="en-US"/>
        </w:rPr>
        <w:t>Shift</w:t>
      </w:r>
      <w:r w:rsidR="00F23684">
        <w:t>, то игрок бегает.</w:t>
      </w:r>
      <w:r w:rsidR="007B3553">
        <w:t xml:space="preserve"> Если человек дошел до края стены, то он падает.</w:t>
      </w:r>
    </w:p>
    <w:p w:rsidR="00A9626C" w:rsidRDefault="008C7BEA" w:rsidP="00A9626C">
      <w:pPr>
        <w:jc w:val="both"/>
      </w:pPr>
      <w:r>
        <w:t xml:space="preserve">Щелчком мыши человек выпускает пулю. Пуля летит от человека в </w:t>
      </w:r>
      <w:r w:rsidR="00CA1531">
        <w:t>сторону</w:t>
      </w:r>
      <w:r>
        <w:t xml:space="preserve"> мыши. При столкновении пули с кирпичной </w:t>
      </w:r>
      <w:r w:rsidR="00B97FF3">
        <w:t xml:space="preserve">(коричневой) </w:t>
      </w:r>
      <w:r>
        <w:t xml:space="preserve">стеной в месте столкновения открывает портал. Игрок стреляет поочередно </w:t>
      </w:r>
      <w:r w:rsidR="00CA1531">
        <w:t xml:space="preserve">то красной, то синей пулей. Красная пуля открывает красный портал, а синяя </w:t>
      </w:r>
      <w:r w:rsidR="00696A5E">
        <w:t>–</w:t>
      </w:r>
      <w:r w:rsidR="00CA1531">
        <w:t xml:space="preserve"> синий</w:t>
      </w:r>
      <w:r w:rsidR="00696A5E">
        <w:t>. В красный портал можно зайти и телепортироваться в синий портал. Цель игры – добраться до выхода из уровня.</w:t>
      </w:r>
      <w:r w:rsidR="00A9626C" w:rsidRPr="00A9626C">
        <w:t xml:space="preserve"> </w:t>
      </w:r>
      <w:r w:rsidR="006D7A3D">
        <w:t>Если человек падает за край экрана, то уровень начинается заново.</w:t>
      </w:r>
    </w:p>
    <w:p w:rsidR="006D7A3D" w:rsidRPr="000E1005" w:rsidRDefault="006D7A3D" w:rsidP="00A9626C">
      <w:pPr>
        <w:jc w:val="both"/>
      </w:pPr>
      <w:r>
        <w:t xml:space="preserve">Предусмотрено меню, в котором можно начать уровень или игру заново, сохранить или загрузить игру, </w:t>
      </w:r>
      <w:r w:rsidR="000E1005">
        <w:t xml:space="preserve">продолжить игру, </w:t>
      </w:r>
      <w:r>
        <w:t>или выйти из игры.</w:t>
      </w:r>
      <w:r w:rsidR="00333264">
        <w:t xml:space="preserve"> Для входа в меню нужно нажать </w:t>
      </w:r>
      <w:r w:rsidR="00333264">
        <w:rPr>
          <w:lang w:val="en-US"/>
        </w:rPr>
        <w:t>ESC</w:t>
      </w:r>
      <w:r w:rsidR="00333264" w:rsidRPr="000E1005">
        <w:t>.</w:t>
      </w:r>
      <w:r w:rsidR="006E17EB">
        <w:t xml:space="preserve"> </w:t>
      </w:r>
    </w:p>
    <w:p w:rsidR="003C368F" w:rsidRDefault="006D7A3D" w:rsidP="003C368F">
      <w:pPr>
        <w:jc w:val="both"/>
      </w:pPr>
      <w:r>
        <w:t xml:space="preserve">В игре несколько уровней. </w:t>
      </w:r>
      <w:r w:rsidR="003C368F">
        <w:t xml:space="preserve">Игра считается пройденной, если пройден </w:t>
      </w:r>
      <w:r w:rsidR="006301EE">
        <w:t>последний уровень</w:t>
      </w:r>
      <w:r w:rsidR="003C368F">
        <w:t>.</w:t>
      </w:r>
    </w:p>
    <w:p w:rsidR="00E568BE" w:rsidRDefault="00E568BE" w:rsidP="003C368F">
      <w:pPr>
        <w:jc w:val="both"/>
      </w:pPr>
      <w:r>
        <w:t>Предусмотрено автоматическое сохранение при выходе. Сохранение всегда производится для каждого пользователя операционной системы в разный файл. Поэтому в игру могут играть несколько игроков и у каждого будет свое сохранение.</w:t>
      </w:r>
    </w:p>
    <w:p w:rsidR="008B6417" w:rsidRPr="008B6417" w:rsidRDefault="008B6417" w:rsidP="003C368F">
      <w:pPr>
        <w:jc w:val="both"/>
      </w:pPr>
      <w:r>
        <w:t xml:space="preserve">Игра </w:t>
      </w:r>
      <w:r>
        <w:rPr>
          <w:lang w:val="en-US"/>
        </w:rPr>
        <w:t>Portal</w:t>
      </w:r>
      <w:r w:rsidRPr="008B6417">
        <w:t>-2</w:t>
      </w:r>
      <w:r>
        <w:rPr>
          <w:lang w:val="en-US"/>
        </w:rPr>
        <w:t>D</w:t>
      </w:r>
      <w:r>
        <w:t xml:space="preserve"> развивает логическое мышление, т.к. надо догадаться, как пройти уровень. Еще эта игра развивает память, т.к. нужно следить за тем, какой портал сейчас откроется и открывать портал нужного цвета.</w:t>
      </w:r>
    </w:p>
    <w:p w:rsidR="00A9626C" w:rsidRDefault="00A9626C" w:rsidP="00A9626C">
      <w:pPr>
        <w:pStyle w:val="1"/>
      </w:pPr>
      <w:r>
        <w:t>Описание реализации</w:t>
      </w:r>
    </w:p>
    <w:p w:rsidR="00B96848" w:rsidRPr="00B96848" w:rsidRDefault="00B96848" w:rsidP="00B96848">
      <w:r>
        <w:t>Проект разбит на следующие классы, каждый класс в отдельном модуле</w:t>
      </w:r>
      <w:r w:rsidRPr="00B96848">
        <w:t>:</w:t>
      </w:r>
    </w:p>
    <w:p w:rsidR="00D439BA" w:rsidRDefault="00D439BA" w:rsidP="00887A3F">
      <w:pPr>
        <w:jc w:val="both"/>
      </w:pPr>
      <w:r>
        <w:rPr>
          <w:lang w:val="en-US"/>
        </w:rPr>
        <w:t>Portal</w:t>
      </w:r>
      <w:r w:rsidRPr="00D439BA">
        <w:t>2</w:t>
      </w:r>
      <w:r>
        <w:rPr>
          <w:lang w:val="en-US"/>
        </w:rPr>
        <w:t>D</w:t>
      </w:r>
      <w:r w:rsidR="00B96848" w:rsidRPr="00B96848">
        <w:t xml:space="preserve"> — </w:t>
      </w:r>
      <w:r w:rsidR="00B96848">
        <w:t xml:space="preserve">основной класс с </w:t>
      </w:r>
      <w:r>
        <w:t>основной логикой игры.</w:t>
      </w:r>
    </w:p>
    <w:p w:rsidR="00B96848" w:rsidRDefault="00D439BA" w:rsidP="00887A3F">
      <w:pPr>
        <w:jc w:val="both"/>
      </w:pPr>
      <w:r>
        <w:rPr>
          <w:lang w:val="en-US"/>
        </w:rPr>
        <w:t>Field</w:t>
      </w:r>
      <w:r w:rsidRPr="00D439BA">
        <w:t xml:space="preserve"> — </w:t>
      </w:r>
      <w:r w:rsidR="00B96848">
        <w:t>поле для</w:t>
      </w:r>
      <w:r w:rsidR="00887A3F">
        <w:t xml:space="preserve"> игры, на котором расположены</w:t>
      </w:r>
      <w:r w:rsidR="00B96848">
        <w:t xml:space="preserve"> </w:t>
      </w:r>
      <w:r>
        <w:t>блоки</w:t>
      </w:r>
      <w:r w:rsidR="00B96848">
        <w:t>.</w:t>
      </w:r>
      <w:r>
        <w:t xml:space="preserve"> Поле умеет загружаться из файла.</w:t>
      </w:r>
    </w:p>
    <w:p w:rsidR="00794ABD" w:rsidRPr="00372A13" w:rsidRDefault="00372A13" w:rsidP="00887A3F">
      <w:pPr>
        <w:jc w:val="both"/>
      </w:pPr>
      <w:r>
        <w:rPr>
          <w:lang w:val="en-US"/>
        </w:rPr>
        <w:t>Block</w:t>
      </w:r>
      <w:r w:rsidR="00794ABD" w:rsidRPr="00305F1F">
        <w:t xml:space="preserve"> — </w:t>
      </w:r>
      <w:r>
        <w:t xml:space="preserve">блок на экране (кирпичная стена, непробиваемая стена, </w:t>
      </w:r>
      <w:r w:rsidR="00042C1D">
        <w:t>фоновая стена).</w:t>
      </w:r>
    </w:p>
    <w:p w:rsidR="00794ABD" w:rsidRDefault="00042C1D" w:rsidP="00887A3F">
      <w:pPr>
        <w:jc w:val="both"/>
      </w:pPr>
      <w:r>
        <w:rPr>
          <w:lang w:val="en-US"/>
        </w:rPr>
        <w:t>Bullet</w:t>
      </w:r>
      <w:r w:rsidRPr="00042C1D">
        <w:t xml:space="preserve"> — </w:t>
      </w:r>
      <w:r>
        <w:t>пуля на экране.</w:t>
      </w:r>
    </w:p>
    <w:p w:rsidR="00042C1D" w:rsidRDefault="00042C1D" w:rsidP="00887A3F">
      <w:pPr>
        <w:jc w:val="both"/>
      </w:pPr>
      <w:r>
        <w:rPr>
          <w:lang w:val="en-US"/>
        </w:rPr>
        <w:t>Human</w:t>
      </w:r>
      <w:r w:rsidRPr="005D24B8">
        <w:t xml:space="preserve"> —</w:t>
      </w:r>
      <w:r>
        <w:t xml:space="preserve"> человек на экране.</w:t>
      </w:r>
    </w:p>
    <w:p w:rsidR="00042C1D" w:rsidRDefault="00042C1D" w:rsidP="00887A3F">
      <w:pPr>
        <w:jc w:val="both"/>
      </w:pPr>
      <w:r>
        <w:rPr>
          <w:lang w:val="en-US"/>
        </w:rPr>
        <w:t>Label</w:t>
      </w:r>
      <w:r w:rsidRPr="00042C1D">
        <w:t xml:space="preserve"> —</w:t>
      </w:r>
      <w:r>
        <w:t xml:space="preserve"> надпись на весь экран для начала уровня или завершения игры.</w:t>
      </w:r>
    </w:p>
    <w:p w:rsidR="00042C1D" w:rsidRDefault="00042C1D" w:rsidP="00887A3F">
      <w:pPr>
        <w:jc w:val="both"/>
      </w:pPr>
      <w:r>
        <w:rPr>
          <w:lang w:val="en-US"/>
        </w:rPr>
        <w:t>Menu</w:t>
      </w:r>
      <w:r w:rsidRPr="00042C1D">
        <w:t xml:space="preserve"> —</w:t>
      </w:r>
      <w:r>
        <w:t xml:space="preserve"> игровое меню.</w:t>
      </w:r>
    </w:p>
    <w:p w:rsidR="00042C1D" w:rsidRPr="00042C1D" w:rsidRDefault="00042C1D" w:rsidP="00887A3F">
      <w:pPr>
        <w:jc w:val="both"/>
      </w:pPr>
      <w:r>
        <w:rPr>
          <w:lang w:val="en-US"/>
        </w:rPr>
        <w:t>Portal</w:t>
      </w:r>
      <w:r w:rsidRPr="00042C1D">
        <w:t xml:space="preserve"> —</w:t>
      </w:r>
      <w:r>
        <w:t xml:space="preserve"> портал на экране.</w:t>
      </w:r>
    </w:p>
    <w:p w:rsidR="00A9626C" w:rsidRDefault="00A9626C" w:rsidP="00A9626C">
      <w:pPr>
        <w:pStyle w:val="1"/>
      </w:pPr>
      <w:r>
        <w:t>Интересные приемы</w:t>
      </w:r>
    </w:p>
    <w:p w:rsidR="00794ABD" w:rsidRDefault="00794ABD" w:rsidP="00794ABD">
      <w:r>
        <w:t>Модульность позволила упростить проект.</w:t>
      </w:r>
    </w:p>
    <w:p w:rsidR="00794ABD" w:rsidRDefault="00794ABD" w:rsidP="00794ABD">
      <w:r>
        <w:t>Реализованы обработчик мыши и клавиатур</w:t>
      </w:r>
      <w:r w:rsidR="004B31FF">
        <w:t>ы</w:t>
      </w:r>
      <w:r>
        <w:t xml:space="preserve">. </w:t>
      </w:r>
    </w:p>
    <w:p w:rsidR="00F965CB" w:rsidRPr="00F965CB" w:rsidRDefault="00F965CB" w:rsidP="00794ABD">
      <w:r>
        <w:t xml:space="preserve">Отдельно реализовано запоминание нажата клавиша </w:t>
      </w:r>
      <w:r>
        <w:rPr>
          <w:lang w:val="en-US"/>
        </w:rPr>
        <w:t>Shift</w:t>
      </w:r>
      <w:r>
        <w:t xml:space="preserve"> или нет.</w:t>
      </w:r>
    </w:p>
    <w:p w:rsidR="00794ABD" w:rsidRDefault="00076004" w:rsidP="00794ABD">
      <w:pPr>
        <w:jc w:val="both"/>
      </w:pPr>
      <w:r>
        <w:t>Реализовано падение человека с ускорением</w:t>
      </w:r>
      <w:r w:rsidR="00794ABD">
        <w:t xml:space="preserve">. </w:t>
      </w:r>
    </w:p>
    <w:p w:rsidR="00F242FE" w:rsidRDefault="00F242FE" w:rsidP="00794ABD">
      <w:pPr>
        <w:jc w:val="both"/>
      </w:pPr>
      <w:r>
        <w:lastRenderedPageBreak/>
        <w:t>Реализована анимация ходьбы и бега человека.</w:t>
      </w:r>
    </w:p>
    <w:p w:rsidR="00076004" w:rsidRDefault="00076004" w:rsidP="00794ABD">
      <w:pPr>
        <w:jc w:val="both"/>
      </w:pPr>
      <w:r>
        <w:t>Реализовано перемещение пули в направлении мыши.</w:t>
      </w:r>
    </w:p>
    <w:p w:rsidR="00794ABD" w:rsidRDefault="00076004" w:rsidP="00794ABD">
      <w:pPr>
        <w:jc w:val="both"/>
      </w:pPr>
      <w:r>
        <w:t xml:space="preserve">Реализовано столкновение </w:t>
      </w:r>
      <w:r w:rsidR="001C1E4F">
        <w:t>человека с препятствиями по маске спрайта.</w:t>
      </w:r>
    </w:p>
    <w:p w:rsidR="001C1E4F" w:rsidRDefault="001C1E4F" w:rsidP="00794ABD">
      <w:pPr>
        <w:jc w:val="both"/>
      </w:pPr>
      <w:r>
        <w:t>Реализовано столкновение пули с препятствиями.</w:t>
      </w:r>
    </w:p>
    <w:p w:rsidR="00BD43FA" w:rsidRDefault="00BD43FA" w:rsidP="00794ABD">
      <w:pPr>
        <w:jc w:val="both"/>
      </w:pPr>
      <w:r>
        <w:t>Кнопки в меню реагируют на перемещение мыши.</w:t>
      </w:r>
    </w:p>
    <w:p w:rsidR="00BD43FA" w:rsidRDefault="00BD43FA" w:rsidP="00794ABD">
      <w:pPr>
        <w:jc w:val="both"/>
      </w:pPr>
      <w:r>
        <w:t>При сохранении запоминается состояние игры, номер уровня, позиции человека, порталов.</w:t>
      </w:r>
    </w:p>
    <w:p w:rsidR="00C94075" w:rsidRPr="00794ABD" w:rsidRDefault="00366117" w:rsidP="00794ABD">
      <w:pPr>
        <w:jc w:val="both"/>
      </w:pPr>
      <w:r>
        <w:t xml:space="preserve">Уровни </w:t>
      </w:r>
      <w:r w:rsidR="00087C95">
        <w:t xml:space="preserve">можно редактировать </w:t>
      </w:r>
      <w:r>
        <w:t>в текстовом файле.</w:t>
      </w:r>
    </w:p>
    <w:p w:rsidR="00A9626C" w:rsidRDefault="00A9626C" w:rsidP="00A9626C">
      <w:pPr>
        <w:pStyle w:val="1"/>
      </w:pPr>
      <w:r>
        <w:t>Описание технологий</w:t>
      </w:r>
    </w:p>
    <w:p w:rsidR="007B121A" w:rsidRPr="007B121A" w:rsidRDefault="007B121A" w:rsidP="007B121A">
      <w:r>
        <w:t xml:space="preserve">Использовались технологии </w:t>
      </w:r>
      <w:r>
        <w:rPr>
          <w:lang w:val="en-US"/>
        </w:rPr>
        <w:t>Python</w:t>
      </w:r>
      <w:r w:rsidRPr="007B121A">
        <w:t xml:space="preserve"> </w:t>
      </w:r>
      <w:r>
        <w:t xml:space="preserve">и </w:t>
      </w:r>
      <w:proofErr w:type="spellStart"/>
      <w:r w:rsidR="00471E31">
        <w:rPr>
          <w:lang w:val="en-US"/>
        </w:rPr>
        <w:t>PyGame</w:t>
      </w:r>
      <w:proofErr w:type="spellEnd"/>
      <w:r w:rsidRPr="007B121A">
        <w:t>.</w:t>
      </w:r>
    </w:p>
    <w:p w:rsidR="00A9626C" w:rsidRDefault="00A9626C" w:rsidP="00A9626C">
      <w:pPr>
        <w:pStyle w:val="1"/>
      </w:pPr>
      <w:r>
        <w:t>Необходимые библиотеки</w:t>
      </w:r>
    </w:p>
    <w:p w:rsidR="007B121A" w:rsidRDefault="008D4617" w:rsidP="007B121A">
      <w:r>
        <w:t xml:space="preserve">Для запуска необходима библиотека </w:t>
      </w:r>
      <w:proofErr w:type="spellStart"/>
      <w:r w:rsidR="00822230">
        <w:rPr>
          <w:lang w:val="en-US"/>
        </w:rPr>
        <w:t>PyGame</w:t>
      </w:r>
      <w:proofErr w:type="spellEnd"/>
      <w:r w:rsidR="00822230">
        <w:t xml:space="preserve"> </w:t>
      </w:r>
      <w:r>
        <w:t xml:space="preserve">для </w:t>
      </w:r>
      <w:r>
        <w:rPr>
          <w:lang w:val="en-US"/>
        </w:rPr>
        <w:t>Python</w:t>
      </w:r>
      <w:r w:rsidRPr="008D4617">
        <w:t xml:space="preserve"> </w:t>
      </w:r>
      <w:r w:rsidR="00B51339">
        <w:t>3.6.</w:t>
      </w:r>
    </w:p>
    <w:p w:rsidR="00EA3EDA" w:rsidRDefault="00305F1F" w:rsidP="00305F1F">
      <w:pPr>
        <w:pStyle w:val="1"/>
      </w:pPr>
      <w:r>
        <w:t>Скриншоты</w:t>
      </w:r>
    </w:p>
    <w:p w:rsidR="00305F1F" w:rsidRDefault="00305F1F" w:rsidP="00305F1F">
      <w:pPr>
        <w:jc w:val="center"/>
      </w:pPr>
    </w:p>
    <w:p w:rsidR="00305F1F" w:rsidRDefault="005D24B8" w:rsidP="00305F1F">
      <w:pPr>
        <w:jc w:val="center"/>
      </w:pPr>
      <w:r>
        <w:rPr>
          <w:noProof/>
        </w:rPr>
        <w:drawing>
          <wp:inline distT="0" distB="0" distL="0" distR="0" wp14:anchorId="74F6D26D" wp14:editId="2A9F2A54">
            <wp:extent cx="5940425" cy="42335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737F" w:rsidRDefault="00FE737F" w:rsidP="00305F1F">
      <w:pPr>
        <w:jc w:val="center"/>
      </w:pPr>
      <w:r>
        <w:rPr>
          <w:noProof/>
        </w:rPr>
        <w:lastRenderedPageBreak/>
        <w:drawing>
          <wp:inline distT="0" distB="0" distL="0" distR="0" wp14:anchorId="4598AE2A" wp14:editId="723C119D">
            <wp:extent cx="5940425" cy="42335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7F" w:rsidRDefault="00FE737F" w:rsidP="00305F1F">
      <w:pPr>
        <w:jc w:val="center"/>
      </w:pPr>
      <w:r>
        <w:rPr>
          <w:noProof/>
        </w:rPr>
        <w:drawing>
          <wp:inline distT="0" distB="0" distL="0" distR="0" wp14:anchorId="0FC0EC4D" wp14:editId="300D090B">
            <wp:extent cx="5940425" cy="42335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7F" w:rsidRDefault="00FE737F" w:rsidP="00305F1F">
      <w:pPr>
        <w:jc w:val="center"/>
      </w:pPr>
      <w:r>
        <w:rPr>
          <w:noProof/>
        </w:rPr>
        <w:lastRenderedPageBreak/>
        <w:drawing>
          <wp:inline distT="0" distB="0" distL="0" distR="0" wp14:anchorId="036A81D4" wp14:editId="23DF49D8">
            <wp:extent cx="4476750" cy="2990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37F" w:rsidRPr="00305F1F" w:rsidRDefault="00FE737F" w:rsidP="00305F1F">
      <w:pPr>
        <w:jc w:val="center"/>
      </w:pPr>
      <w:r>
        <w:rPr>
          <w:noProof/>
        </w:rPr>
        <w:drawing>
          <wp:inline distT="0" distB="0" distL="0" distR="0" wp14:anchorId="25A010FC" wp14:editId="270BE067">
            <wp:extent cx="5940425" cy="42335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37F" w:rsidRPr="0030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80"/>
    <w:rsid w:val="000422FC"/>
    <w:rsid w:val="00042C1D"/>
    <w:rsid w:val="00060ADB"/>
    <w:rsid w:val="00076004"/>
    <w:rsid w:val="00080329"/>
    <w:rsid w:val="00087C95"/>
    <w:rsid w:val="000E1005"/>
    <w:rsid w:val="001C1E4F"/>
    <w:rsid w:val="00305F1F"/>
    <w:rsid w:val="00333264"/>
    <w:rsid w:val="00366117"/>
    <w:rsid w:val="00372A13"/>
    <w:rsid w:val="003C368F"/>
    <w:rsid w:val="00414AA6"/>
    <w:rsid w:val="00471E31"/>
    <w:rsid w:val="004A46BB"/>
    <w:rsid w:val="004B31FF"/>
    <w:rsid w:val="005D24B8"/>
    <w:rsid w:val="006301EE"/>
    <w:rsid w:val="00696A5E"/>
    <w:rsid w:val="006D7A3D"/>
    <w:rsid w:val="006E17EB"/>
    <w:rsid w:val="00794ABD"/>
    <w:rsid w:val="007B121A"/>
    <w:rsid w:val="007B3553"/>
    <w:rsid w:val="00822230"/>
    <w:rsid w:val="00887A3F"/>
    <w:rsid w:val="008B6417"/>
    <w:rsid w:val="008C7BEA"/>
    <w:rsid w:val="008D4617"/>
    <w:rsid w:val="00A9626C"/>
    <w:rsid w:val="00AB6680"/>
    <w:rsid w:val="00AC0168"/>
    <w:rsid w:val="00AD2685"/>
    <w:rsid w:val="00B51339"/>
    <w:rsid w:val="00B96848"/>
    <w:rsid w:val="00B97FF3"/>
    <w:rsid w:val="00BD43FA"/>
    <w:rsid w:val="00C94075"/>
    <w:rsid w:val="00CA1531"/>
    <w:rsid w:val="00CC71B0"/>
    <w:rsid w:val="00D439BA"/>
    <w:rsid w:val="00E568BE"/>
    <w:rsid w:val="00EA3EDA"/>
    <w:rsid w:val="00F23684"/>
    <w:rsid w:val="00F242FE"/>
    <w:rsid w:val="00F51CC6"/>
    <w:rsid w:val="00F965CB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3FBC2-E79A-449C-BCE6-80A245C2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A939-A0ED-4AC2-BBD2-F706DFF9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44</cp:revision>
  <dcterms:created xsi:type="dcterms:W3CDTF">2018-12-18T17:13:00Z</dcterms:created>
  <dcterms:modified xsi:type="dcterms:W3CDTF">2019-02-26T20:26:00Z</dcterms:modified>
</cp:coreProperties>
</file>